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000000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C7A23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57762F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40E4C4E8" w:rsidR="00F77786" w:rsidRDefault="00D12C06" w:rsidP="003C0897">
      <w:pPr>
        <w:spacing w:line="360" w:lineRule="auto"/>
        <w:jc w:val="center"/>
        <w:rPr>
          <w:rFonts w:cs="Times New Roman"/>
          <w:b/>
          <w:sz w:val="32"/>
          <w:lang w:val="en-US"/>
        </w:rPr>
      </w:pP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</w:r>
      <w:r w:rsidRPr="00F77786">
        <w:rPr>
          <w:rFonts w:cs="Times New Roman"/>
          <w:b/>
          <w:sz w:val="32"/>
        </w:rPr>
        <w:softHyphen/>
        <w:t>Лабораторная работа №</w:t>
      </w:r>
      <w:r w:rsidR="00C26A5A">
        <w:rPr>
          <w:rFonts w:cs="Times New Roman"/>
          <w:b/>
          <w:sz w:val="32"/>
          <w:lang w:val="en-US"/>
        </w:rPr>
        <w:t>1</w:t>
      </w:r>
    </w:p>
    <w:p w14:paraId="1E917E8D" w14:textId="62473C2C" w:rsidR="00C26A5A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по дисциплине «Вычислительная математика»</w:t>
      </w:r>
    </w:p>
    <w:p w14:paraId="53B0D540" w14:textId="77777777" w:rsidR="00E2527F" w:rsidRPr="00E2527F" w:rsidRDefault="00E2527F" w:rsidP="00E2527F">
      <w:pPr>
        <w:spacing w:line="360" w:lineRule="auto"/>
        <w:jc w:val="center"/>
        <w:rPr>
          <w:rFonts w:cs="Times New Roman"/>
          <w:b/>
          <w:sz w:val="32"/>
        </w:rPr>
      </w:pPr>
      <w:r w:rsidRPr="00E2527F">
        <w:rPr>
          <w:rFonts w:cs="Times New Roman"/>
          <w:b/>
          <w:sz w:val="32"/>
        </w:rPr>
        <w:t>«Решение системы линейных алгебраических</w:t>
      </w:r>
    </w:p>
    <w:p w14:paraId="5C5035E3" w14:textId="41F1DB15" w:rsidR="00E2527F" w:rsidRPr="00C26A5A" w:rsidRDefault="00E2527F" w:rsidP="00A37C66">
      <w:pPr>
        <w:spacing w:after="480" w:line="360" w:lineRule="auto"/>
        <w:jc w:val="center"/>
        <w:rPr>
          <w:rFonts w:cs="Times New Roman"/>
          <w:b/>
          <w:sz w:val="32"/>
        </w:rPr>
      </w:pPr>
      <w:r w:rsidRPr="00E2527F">
        <w:rPr>
          <w:rFonts w:cs="Times New Roman"/>
          <w:b/>
          <w:sz w:val="32"/>
        </w:rPr>
        <w:t>уравнений СЛАУ»</w:t>
      </w:r>
    </w:p>
    <w:p w14:paraId="2A573E4B" w14:textId="30375AEA" w:rsidR="003C0897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ариант №</w:t>
      </w:r>
      <w:r w:rsidR="00C26A5A">
        <w:rPr>
          <w:rFonts w:cs="Times New Roman"/>
          <w:sz w:val="28"/>
        </w:rPr>
        <w:t>3</w:t>
      </w:r>
    </w:p>
    <w:p w14:paraId="6FFD8841" w14:textId="7308D2BD" w:rsidR="003C0897" w:rsidRPr="00CA321C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Группа</w:t>
      </w:r>
      <w:r w:rsidRPr="00CA321C">
        <w:rPr>
          <w:rFonts w:cs="Times New Roman"/>
          <w:sz w:val="28"/>
        </w:rPr>
        <w:t xml:space="preserve">: </w:t>
      </w:r>
      <w:r>
        <w:rPr>
          <w:rFonts w:cs="Times New Roman"/>
          <w:sz w:val="28"/>
          <w:lang w:val="en-US"/>
        </w:rPr>
        <w:t>P</w:t>
      </w:r>
      <w:r w:rsidRPr="00CA321C">
        <w:rPr>
          <w:rFonts w:cs="Times New Roman"/>
          <w:sz w:val="28"/>
        </w:rPr>
        <w:t>3</w:t>
      </w:r>
      <w:r w:rsidR="00C26A5A">
        <w:rPr>
          <w:rFonts w:cs="Times New Roman"/>
          <w:sz w:val="28"/>
        </w:rPr>
        <w:t>2</w:t>
      </w:r>
      <w:r w:rsidRPr="00CA321C">
        <w:rPr>
          <w:rFonts w:cs="Times New Roman"/>
          <w:sz w:val="28"/>
        </w:rPr>
        <w:t>12</w:t>
      </w:r>
    </w:p>
    <w:p w14:paraId="6C610A9D" w14:textId="77777777" w:rsidR="003C0897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Выполнил</w:t>
      </w:r>
      <w:r w:rsidRPr="00CA321C">
        <w:rPr>
          <w:rFonts w:cs="Times New Roman"/>
          <w:sz w:val="28"/>
        </w:rPr>
        <w:t>:</w:t>
      </w:r>
      <w:r>
        <w:rPr>
          <w:rFonts w:cs="Times New Roman"/>
          <w:sz w:val="28"/>
        </w:rPr>
        <w:t xml:space="preserve"> Балин А. А.</w:t>
      </w:r>
    </w:p>
    <w:p w14:paraId="3C4B3E62" w14:textId="1E0BB974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>
        <w:rPr>
          <w:rFonts w:cs="Times New Roman"/>
          <w:sz w:val="28"/>
        </w:rPr>
        <w:t>Проверил</w:t>
      </w:r>
      <w:r w:rsidR="0005166E">
        <w:rPr>
          <w:rFonts w:cs="Times New Roman"/>
          <w:sz w:val="28"/>
        </w:rPr>
        <w:t>а</w:t>
      </w:r>
      <w:r w:rsidR="00D22AC3" w:rsidRPr="000376FA">
        <w:rPr>
          <w:rFonts w:cs="Times New Roman"/>
          <w:sz w:val="28"/>
        </w:rPr>
        <w:t>:</w:t>
      </w:r>
      <w:r w:rsidR="0005166E">
        <w:rPr>
          <w:rFonts w:cs="Times New Roman"/>
          <w:sz w:val="28"/>
        </w:rPr>
        <w:t xml:space="preserve"> Наумова Н. А.</w:t>
      </w:r>
      <w:r w:rsidR="00E2527F">
        <w:rPr>
          <w:rFonts w:cs="Times New Roman"/>
          <w:sz w:val="28"/>
        </w:rPr>
        <w:br w:type="page"/>
      </w:r>
    </w:p>
    <w:p w14:paraId="4C7D8450" w14:textId="5720DDFD" w:rsidR="007C136D" w:rsidRDefault="00E2527F" w:rsidP="00131FD9">
      <w:pPr>
        <w:pStyle w:val="1"/>
      </w:pPr>
      <w:r>
        <w:lastRenderedPageBreak/>
        <w:t>Цель работы</w:t>
      </w:r>
    </w:p>
    <w:p w14:paraId="1679FCCB" w14:textId="732B7641" w:rsidR="00131FD9" w:rsidRDefault="00131FD9" w:rsidP="00131FD9">
      <w:pPr>
        <w:rPr>
          <w:lang w:val="en-US"/>
        </w:rPr>
      </w:pPr>
      <w:r>
        <w:t>Разработать приложение для решения систем линейных алгебраических</w:t>
      </w:r>
      <w:r>
        <w:t xml:space="preserve"> уравнений методом Гаусса (прямой и обратный ход)</w:t>
      </w:r>
    </w:p>
    <w:p w14:paraId="5CA9B60D" w14:textId="3CC059C2" w:rsidR="00131FD9" w:rsidRDefault="00131FD9" w:rsidP="00131FD9">
      <w:pPr>
        <w:pStyle w:val="1"/>
      </w:pPr>
      <w:r>
        <w:lastRenderedPageBreak/>
        <w:t>Задачи</w:t>
      </w:r>
    </w:p>
    <w:p w14:paraId="4D8C984E" w14:textId="449D759A" w:rsidR="00131FD9" w:rsidRDefault="00131FD9" w:rsidP="00131FD9">
      <w:r>
        <w:t>Необходимо было реализовать:</w:t>
      </w:r>
    </w:p>
    <w:p w14:paraId="376D7AEC" w14:textId="78851546" w:rsidR="00131FD9" w:rsidRDefault="00131FD9" w:rsidP="00131FD9">
      <w:pPr>
        <w:pStyle w:val="a8"/>
        <w:numPr>
          <w:ilvl w:val="0"/>
          <w:numId w:val="2"/>
        </w:numPr>
      </w:pPr>
      <w:r>
        <w:t>Ввод размерности системы уравнений через файл или с консоли</w:t>
      </w:r>
    </w:p>
    <w:p w14:paraId="79BBBB42" w14:textId="4617DA08" w:rsidR="00131FD9" w:rsidRDefault="00131FD9" w:rsidP="00131FD9">
      <w:pPr>
        <w:pStyle w:val="a8"/>
        <w:numPr>
          <w:ilvl w:val="0"/>
          <w:numId w:val="2"/>
        </w:numPr>
      </w:pPr>
      <w:r>
        <w:t>Ввод матрицы коэффициентов системы линейных уравнений через файл или с консоли</w:t>
      </w:r>
    </w:p>
    <w:p w14:paraId="4E286909" w14:textId="002AEFB3" w:rsidR="00131FD9" w:rsidRDefault="00131FD9" w:rsidP="00131FD9">
      <w:pPr>
        <w:pStyle w:val="a8"/>
        <w:numPr>
          <w:ilvl w:val="0"/>
          <w:numId w:val="2"/>
        </w:numPr>
      </w:pPr>
      <w:r>
        <w:t>Вычисление определителя</w:t>
      </w:r>
    </w:p>
    <w:p w14:paraId="7AB6A4F9" w14:textId="48C9C7B7" w:rsidR="00131FD9" w:rsidRDefault="00131FD9" w:rsidP="00131FD9">
      <w:pPr>
        <w:pStyle w:val="a8"/>
        <w:numPr>
          <w:ilvl w:val="0"/>
          <w:numId w:val="2"/>
        </w:numPr>
      </w:pPr>
      <w:r>
        <w:t xml:space="preserve">Вывод треугольной матрицы с преобразованным столбцом </w:t>
      </w:r>
      <w:r>
        <w:rPr>
          <w:lang w:val="en-US"/>
        </w:rPr>
        <w:t>B</w:t>
      </w:r>
    </w:p>
    <w:p w14:paraId="682D5259" w14:textId="261C9B25" w:rsidR="00131FD9" w:rsidRDefault="00131FD9" w:rsidP="00131FD9">
      <w:pPr>
        <w:pStyle w:val="a8"/>
        <w:numPr>
          <w:ilvl w:val="0"/>
          <w:numId w:val="2"/>
        </w:numPr>
      </w:pPr>
      <w:r>
        <w:t>Вывод вектора неизвестных</w:t>
      </w:r>
    </w:p>
    <w:p w14:paraId="572B338F" w14:textId="3BFC320B" w:rsidR="00131FD9" w:rsidRDefault="00131FD9" w:rsidP="00131FD9">
      <w:pPr>
        <w:pStyle w:val="a8"/>
        <w:numPr>
          <w:ilvl w:val="0"/>
          <w:numId w:val="2"/>
        </w:numPr>
      </w:pPr>
      <w:r>
        <w:t>Вывод вектора невязок</w:t>
      </w:r>
    </w:p>
    <w:p w14:paraId="2CBCD97D" w14:textId="708F53C7" w:rsidR="00131FD9" w:rsidRDefault="00131FD9" w:rsidP="00131FD9">
      <w:pPr>
        <w:rPr>
          <w:lang w:val="en-US"/>
        </w:rPr>
      </w:pPr>
      <w:r>
        <w:t>Дополнительно реализовано</w:t>
      </w:r>
      <w:r>
        <w:rPr>
          <w:lang w:val="en-US"/>
        </w:rPr>
        <w:t>:</w:t>
      </w:r>
    </w:p>
    <w:p w14:paraId="70E3BB4F" w14:textId="140C0230" w:rsidR="00195DDD" w:rsidRDefault="00195DDD" w:rsidP="00195DDD">
      <w:pPr>
        <w:pStyle w:val="a8"/>
        <w:numPr>
          <w:ilvl w:val="0"/>
          <w:numId w:val="3"/>
        </w:numPr>
      </w:pPr>
      <w:r>
        <w:t>Генерация матриц</w:t>
      </w:r>
    </w:p>
    <w:p w14:paraId="003FF0A1" w14:textId="0E929BFF" w:rsidR="00195DDD" w:rsidRDefault="00A84AE6" w:rsidP="00195DDD">
      <w:pPr>
        <w:pStyle w:val="1"/>
      </w:pPr>
      <w:r>
        <w:lastRenderedPageBreak/>
        <w:t>Блок-схема реализованного алгоритма</w:t>
      </w:r>
    </w:p>
    <w:p w14:paraId="5DDC9EF2" w14:textId="36B4725F" w:rsidR="00A84AE6" w:rsidRDefault="00AE338F" w:rsidP="00A84AE6">
      <w:pPr>
        <w:jc w:val="center"/>
      </w:pPr>
      <w:r>
        <w:rPr>
          <w:noProof/>
        </w:rPr>
        <w:drawing>
          <wp:inline distT="0" distB="0" distL="0" distR="0" wp14:anchorId="418955B2" wp14:editId="58AD2FAF">
            <wp:extent cx="5033616" cy="8465133"/>
            <wp:effectExtent l="0" t="0" r="0" b="0"/>
            <wp:docPr id="719130398" name="Рисунок 1" descr="Изображение выглядит как снимок экрана, текст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30398" name="Рисунок 1" descr="Изображение выглядит как снимок экрана, текст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65" cy="847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79128" w14:textId="03AB4643" w:rsidR="00AE338F" w:rsidRPr="00AE338F" w:rsidRDefault="00AE338F" w:rsidP="00AE338F">
      <w:pPr>
        <w:pStyle w:val="1"/>
        <w:rPr>
          <w:lang w:val="en-US"/>
        </w:rPr>
      </w:pPr>
      <w:r>
        <w:lastRenderedPageBreak/>
        <w:t>Реализация</w:t>
      </w:r>
      <w:r w:rsidRPr="00AE338F">
        <w:rPr>
          <w:lang w:val="en-US"/>
        </w:rPr>
        <w:t xml:space="preserve"> (</w:t>
      </w:r>
      <w:r>
        <w:rPr>
          <w:lang w:val="en-US"/>
        </w:rPr>
        <w:t>Python</w:t>
      </w:r>
      <w:r w:rsidRPr="00AE338F">
        <w:rPr>
          <w:lang w:val="en-US"/>
        </w:rPr>
        <w:t>)</w:t>
      </w:r>
    </w:p>
    <w:p w14:paraId="69F7278C" w14:textId="77777777" w:rsid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569CD6"/>
          <w:szCs w:val="24"/>
          <w:lang w:val="en-US" w:eastAsia="ru-RU"/>
        </w:rPr>
      </w:pPr>
    </w:p>
    <w:p w14:paraId="03A16EBA" w14:textId="0AEABA3B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class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Matrix:</w:t>
      </w:r>
    </w:p>
    <w:p w14:paraId="6321787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__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nit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__(self, rows):</w:t>
      </w:r>
    </w:p>
    <w:p w14:paraId="16181F9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rows</w:t>
      </w:r>
    </w:p>
    <w:p w14:paraId="3681997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rows)</w:t>
      </w:r>
    </w:p>
    <w:p w14:paraId="24E90C0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rows[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)</w:t>
      </w:r>
    </w:p>
    <w:p w14:paraId="1B7F18F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any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row) !=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ow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ows):</w:t>
      </w:r>
    </w:p>
    <w:p w14:paraId="75ECE2CA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ai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ValueErr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All rows must have the same length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1BC5484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!=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7A72D76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ai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ValueErr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Matrix must be (n x n+1)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22BDB3A7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any(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t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sinstance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x, (int, float))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x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sum(rows, [])):</w:t>
      </w:r>
    </w:p>
    <w:p w14:paraId="62A1DA9E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ai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ValueErr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All elements must be numbers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764CCE2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None</w:t>
      </w:r>
    </w:p>
    <w:p w14:paraId="7B8D26B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permutation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71146E5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37D9CA4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triangular_matrix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elf):</w:t>
      </w:r>
    </w:p>
    <w:p w14:paraId="3933164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perm =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77EAC35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result = [row[:]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ow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454ABC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F4E128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esult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=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3128E7A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j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94CF1FB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esult[j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!=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67EBCFA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        result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, result[j] = result[j], result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5C89E640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        perm+=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3153020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break</w:t>
      </w:r>
    </w:p>
    <w:p w14:paraId="588101F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el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6835F2AB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78AB66F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j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6299A0D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factor = result[j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 / result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3ABD32C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k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0752A74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        result[j][k] -= factor * result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k]</w:t>
      </w:r>
    </w:p>
    <w:p w14:paraId="08E75F1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result</w:t>
      </w:r>
    </w:p>
    <w:p w14:paraId="2F373C6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permutation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perm</w:t>
      </w:r>
    </w:p>
    <w:p w14:paraId="7515602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perm</w:t>
      </w:r>
    </w:p>
    <w:p w14:paraId="5017D55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3D5F9A8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determinant(self):</w:t>
      </w:r>
    </w:p>
    <w:p w14:paraId="17B7406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permutation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&gt;=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6C2E545B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result =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</w:p>
    <w:p w14:paraId="486715F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35C204E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result *=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6F424AB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esult * (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**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permutations</w:t>
      </w:r>
      <w:proofErr w:type="spellEnd"/>
    </w:p>
    <w:p w14:paraId="5D39F911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el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414FB3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</w:p>
    <w:p w14:paraId="03F7028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36285400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solve_system_gaus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elf):</w:t>
      </w:r>
    </w:p>
    <w:p w14:paraId="442B59DE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determinant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) ==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4E2379A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ai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ValueErr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)</w:t>
      </w:r>
    </w:p>
    <w:p w14:paraId="41FE097A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solutions = [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0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*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</w:p>
    <w:p w14:paraId="49BE6E0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 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, 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990D5A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solution =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3461DF0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j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:</w:t>
      </w:r>
    </w:p>
    <w:p w14:paraId="29B51A0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solution -=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j] * solutions[j]</w:t>
      </w:r>
    </w:p>
    <w:p w14:paraId="23B56C1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    solutions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 = solution /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2019D5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solutions</w:t>
      </w:r>
    </w:p>
    <w:p w14:paraId="12FE797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__str__(self):</w:t>
      </w:r>
    </w:p>
    <w:p w14:paraId="47866FB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max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tr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)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ol)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ol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zip(*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</w:t>
      </w:r>
    </w:p>
    <w:p w14:paraId="0B77E99E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</w:t>
      </w:r>
      <w:proofErr w:type="spellStart"/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nMatrix</w:t>
      </w:r>
      <w:proofErr w:type="spellEnd"/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:\n\n"</w:t>
      </w:r>
    </w:p>
    <w:p w14:paraId="1249FFBC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ow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3BE47EA7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enumerate(row):</w:t>
      </w:r>
    </w:p>
    <w:p w14:paraId="47DB9EB7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str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.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just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)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 | "</w:t>
      </w:r>
    </w:p>
    <w:p w14:paraId="4F64A85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639B3E50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n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-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* (sum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* 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row) -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)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n"</w:t>
      </w:r>
    </w:p>
    <w:p w14:paraId="55B2770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3A8E0E7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76CD651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40ABDAE1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@staticmethod</w:t>
      </w:r>
    </w:p>
    <w:p w14:paraId="1BF8B42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idual_vect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data, solution):</w:t>
      </w:r>
    </w:p>
    <w:p w14:paraId="2F23B11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data) !=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olution):</w:t>
      </w:r>
    </w:p>
    <w:p w14:paraId="074D2A9B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aise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ValueErro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Data and solution lengths do not match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66823B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        residual = []</w:t>
      </w:r>
    </w:p>
    <w:p w14:paraId="542F3883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data)):</w:t>
      </w:r>
    </w:p>
    <w:p w14:paraId="3297DE4B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q_residual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data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737C1E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j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ange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olution)):</w:t>
      </w:r>
    </w:p>
    <w:p w14:paraId="0115BE64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q_residual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-= data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[j] * solution[j]</w:t>
      </w:r>
    </w:p>
    <w:p w14:paraId="3A35BA2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residual.append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q_residual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</w:t>
      </w:r>
    </w:p>
    <w:p w14:paraId="3A332A0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retur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esidual</w:t>
      </w:r>
    </w:p>
    <w:p w14:paraId="57DF6ABD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</w:p>
    <w:p w14:paraId="310EB09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</w:p>
    <w:p w14:paraId="1B99B28E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de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print_triangula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elf):</w:t>
      </w:r>
    </w:p>
    <w:p w14:paraId="7263A44F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lastRenderedPageBreak/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[max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str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)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ol)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col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zip(*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]</w:t>
      </w:r>
    </w:p>
    <w:p w14:paraId="73A369C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</w:t>
      </w:r>
      <w:proofErr w:type="spellStart"/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nMatrix</w:t>
      </w:r>
      <w:proofErr w:type="spellEnd"/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 xml:space="preserve"> triangular:\n\n"</w:t>
      </w:r>
    </w:p>
    <w:p w14:paraId="5F1DD387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row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self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.triangular_row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:</w:t>
      </w:r>
    </w:p>
    <w:p w14:paraId="1648D2F6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for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,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</w:t>
      </w:r>
      <w:r w:rsidRPr="00AE338F">
        <w:rPr>
          <w:rFonts w:ascii="Consolas" w:eastAsia="Times New Roman" w:hAnsi="Consolas" w:cs="Times New Roman"/>
          <w:color w:val="569CD6"/>
          <w:szCs w:val="24"/>
          <w:lang w:val="en-US" w:eastAsia="ru-RU"/>
        </w:rPr>
        <w:t>in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enumerate(row):</w:t>
      </w:r>
    </w:p>
    <w:p w14:paraId="02D1F6F2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str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elem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).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just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i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])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 | "</w:t>
      </w:r>
    </w:p>
    <w:p w14:paraId="4BFB51A5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=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[:-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]</w:t>
      </w:r>
    </w:p>
    <w:p w14:paraId="0377F579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val="en-US"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   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=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n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-"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* (sum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col_widths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 +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3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 * (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>le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(row) - </w:t>
      </w:r>
      <w:r w:rsidRPr="00AE338F">
        <w:rPr>
          <w:rFonts w:ascii="Consolas" w:eastAsia="Times New Roman" w:hAnsi="Consolas" w:cs="Times New Roman"/>
          <w:color w:val="B5CEA8"/>
          <w:szCs w:val="24"/>
          <w:lang w:val="en-US"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)) + </w:t>
      </w:r>
      <w:r w:rsidRPr="00AE338F">
        <w:rPr>
          <w:rFonts w:ascii="Consolas" w:eastAsia="Times New Roman" w:hAnsi="Consolas" w:cs="Times New Roman"/>
          <w:color w:val="CE9178"/>
          <w:szCs w:val="24"/>
          <w:lang w:val="en-US" w:eastAsia="ru-RU"/>
        </w:rPr>
        <w:t>"\n"</w:t>
      </w:r>
    </w:p>
    <w:p w14:paraId="2C10D4DC" w14:textId="77777777" w:rsid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eastAsia="ru-RU"/>
        </w:rPr>
      </w:pPr>
      <w:r w:rsidRPr="00AE338F">
        <w:rPr>
          <w:rFonts w:ascii="Consolas" w:eastAsia="Times New Roman" w:hAnsi="Consolas" w:cs="Times New Roman"/>
          <w:color w:val="D4D4D4"/>
          <w:szCs w:val="24"/>
          <w:lang w:val="en-US" w:eastAsia="ru-RU"/>
        </w:rPr>
        <w:t xml:space="preserve">        </w:t>
      </w:r>
      <w:proofErr w:type="spellStart"/>
      <w:r w:rsidRPr="00AE338F">
        <w:rPr>
          <w:rFonts w:ascii="Consolas" w:eastAsia="Times New Roman" w:hAnsi="Consolas" w:cs="Times New Roman"/>
          <w:color w:val="569CD6"/>
          <w:szCs w:val="24"/>
          <w:lang w:eastAsia="ru-RU"/>
        </w:rPr>
        <w:t>return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eastAsia="ru-RU"/>
        </w:rPr>
        <w:t xml:space="preserve"> </w:t>
      </w:r>
      <w:proofErr w:type="spellStart"/>
      <w:r w:rsidRPr="00AE338F">
        <w:rPr>
          <w:rFonts w:ascii="Consolas" w:eastAsia="Times New Roman" w:hAnsi="Consolas" w:cs="Times New Roman"/>
          <w:color w:val="D4D4D4"/>
          <w:szCs w:val="24"/>
          <w:lang w:eastAsia="ru-RU"/>
        </w:rPr>
        <w:t>matrix_str</w:t>
      </w:r>
      <w:proofErr w:type="spellEnd"/>
      <w:r w:rsidRPr="00AE338F">
        <w:rPr>
          <w:rFonts w:ascii="Consolas" w:eastAsia="Times New Roman" w:hAnsi="Consolas" w:cs="Times New Roman"/>
          <w:color w:val="D4D4D4"/>
          <w:szCs w:val="24"/>
          <w:lang w:eastAsia="ru-RU"/>
        </w:rPr>
        <w:t>[:-</w:t>
      </w:r>
      <w:r w:rsidRPr="00AE338F">
        <w:rPr>
          <w:rFonts w:ascii="Consolas" w:eastAsia="Times New Roman" w:hAnsi="Consolas" w:cs="Times New Roman"/>
          <w:color w:val="B5CEA8"/>
          <w:szCs w:val="24"/>
          <w:lang w:eastAsia="ru-RU"/>
        </w:rPr>
        <w:t>1</w:t>
      </w:r>
      <w:r w:rsidRPr="00AE338F">
        <w:rPr>
          <w:rFonts w:ascii="Consolas" w:eastAsia="Times New Roman" w:hAnsi="Consolas" w:cs="Times New Roman"/>
          <w:color w:val="D4D4D4"/>
          <w:szCs w:val="24"/>
          <w:lang w:eastAsia="ru-RU"/>
        </w:rPr>
        <w:t>]</w:t>
      </w:r>
    </w:p>
    <w:p w14:paraId="642F700E" w14:textId="77777777" w:rsidR="00AE338F" w:rsidRPr="00AE338F" w:rsidRDefault="00AE338F" w:rsidP="00AE338F">
      <w:pPr>
        <w:shd w:val="clear" w:color="auto" w:fill="1E1E1E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D4D4D4"/>
          <w:szCs w:val="24"/>
          <w:lang w:eastAsia="ru-RU"/>
        </w:rPr>
      </w:pPr>
    </w:p>
    <w:p w14:paraId="517F18E4" w14:textId="6E1D200F" w:rsidR="00AE338F" w:rsidRDefault="00094248" w:rsidP="00094248">
      <w:pPr>
        <w:pStyle w:val="1"/>
      </w:pPr>
      <w:r>
        <w:lastRenderedPageBreak/>
        <w:t>Полная реализация</w:t>
      </w:r>
    </w:p>
    <w:p w14:paraId="089BFA97" w14:textId="04279BA5" w:rsidR="00094248" w:rsidRDefault="00094248" w:rsidP="00094248">
      <w:hyperlink r:id="rId9" w:history="1">
        <w:r w:rsidRPr="000C18A3">
          <w:rPr>
            <w:rStyle w:val="a9"/>
            <w:lang w:val="en-US"/>
          </w:rPr>
          <w:t>https</w:t>
        </w:r>
        <w:r w:rsidRPr="000C18A3">
          <w:rPr>
            <w:rStyle w:val="a9"/>
          </w:rPr>
          <w:t>://</w:t>
        </w:r>
        <w:proofErr w:type="spellStart"/>
        <w:r w:rsidRPr="000C18A3">
          <w:rPr>
            <w:rStyle w:val="a9"/>
            <w:lang w:val="en-US"/>
          </w:rPr>
          <w:t>github</w:t>
        </w:r>
        <w:proofErr w:type="spellEnd"/>
        <w:r w:rsidRPr="000C18A3">
          <w:rPr>
            <w:rStyle w:val="a9"/>
          </w:rPr>
          <w:t>.</w:t>
        </w:r>
        <w:r w:rsidRPr="000C18A3">
          <w:rPr>
            <w:rStyle w:val="a9"/>
            <w:lang w:val="en-US"/>
          </w:rPr>
          <w:t>com</w:t>
        </w:r>
        <w:r w:rsidRPr="000C18A3">
          <w:rPr>
            <w:rStyle w:val="a9"/>
          </w:rPr>
          <w:t>/</w:t>
        </w:r>
        <w:r w:rsidRPr="000C18A3">
          <w:rPr>
            <w:rStyle w:val="a9"/>
            <w:lang w:val="en-US"/>
          </w:rPr>
          <w:t>ta</w:t>
        </w:r>
        <w:r w:rsidRPr="000C18A3">
          <w:rPr>
            <w:rStyle w:val="a9"/>
          </w:rPr>
          <w:t>4</w:t>
        </w:r>
        <w:r w:rsidRPr="000C18A3">
          <w:rPr>
            <w:rStyle w:val="a9"/>
            <w:lang w:val="en-US"/>
          </w:rPr>
          <w:t>ilka</w:t>
        </w:r>
        <w:r w:rsidRPr="000C18A3">
          <w:rPr>
            <w:rStyle w:val="a9"/>
          </w:rPr>
          <w:t>69/</w:t>
        </w:r>
        <w:r w:rsidRPr="000C18A3">
          <w:rPr>
            <w:rStyle w:val="a9"/>
            <w:lang w:val="en-US"/>
          </w:rPr>
          <w:t>docs</w:t>
        </w:r>
        <w:r w:rsidRPr="000C18A3">
          <w:rPr>
            <w:rStyle w:val="a9"/>
          </w:rPr>
          <w:t>_</w:t>
        </w:r>
        <w:r w:rsidRPr="000C18A3">
          <w:rPr>
            <w:rStyle w:val="a9"/>
            <w:lang w:val="en-US"/>
          </w:rPr>
          <w:t>for</w:t>
        </w:r>
        <w:r w:rsidRPr="000C18A3">
          <w:rPr>
            <w:rStyle w:val="a9"/>
          </w:rPr>
          <w:t>_</w:t>
        </w:r>
        <w:r w:rsidRPr="000C18A3">
          <w:rPr>
            <w:rStyle w:val="a9"/>
            <w:lang w:val="en-US"/>
          </w:rPr>
          <w:t>labs</w:t>
        </w:r>
        <w:r w:rsidRPr="000C18A3">
          <w:rPr>
            <w:rStyle w:val="a9"/>
          </w:rPr>
          <w:t>/</w:t>
        </w:r>
        <w:r w:rsidRPr="000C18A3">
          <w:rPr>
            <w:rStyle w:val="a9"/>
            <w:lang w:val="en-US"/>
          </w:rPr>
          <w:t>tree</w:t>
        </w:r>
        <w:r w:rsidRPr="000C18A3">
          <w:rPr>
            <w:rStyle w:val="a9"/>
          </w:rPr>
          <w:t>/</w:t>
        </w:r>
        <w:r w:rsidRPr="000C18A3">
          <w:rPr>
            <w:rStyle w:val="a9"/>
            <w:lang w:val="en-US"/>
          </w:rPr>
          <w:t>main</w:t>
        </w:r>
        <w:r w:rsidRPr="000C18A3">
          <w:rPr>
            <w:rStyle w:val="a9"/>
          </w:rPr>
          <w:t>/</w:t>
        </w:r>
        <w:proofErr w:type="spellStart"/>
        <w:r w:rsidRPr="000C18A3">
          <w:rPr>
            <w:rStyle w:val="a9"/>
          </w:rPr>
          <w:t>Вычмат</w:t>
        </w:r>
        <w:proofErr w:type="spellEnd"/>
        <w:r w:rsidRPr="000C18A3">
          <w:rPr>
            <w:rStyle w:val="a9"/>
          </w:rPr>
          <w:t>/</w:t>
        </w:r>
        <w:r w:rsidRPr="000C18A3">
          <w:rPr>
            <w:rStyle w:val="a9"/>
            <w:lang w:val="en-US"/>
          </w:rPr>
          <w:t>lab</w:t>
        </w:r>
        <w:r w:rsidRPr="000C18A3">
          <w:rPr>
            <w:rStyle w:val="a9"/>
          </w:rPr>
          <w:t>1</w:t>
        </w:r>
      </w:hyperlink>
    </w:p>
    <w:p w14:paraId="7A89C330" w14:textId="72F96025" w:rsidR="00263281" w:rsidRDefault="00263281" w:rsidP="00094248">
      <w:pPr>
        <w:pStyle w:val="1"/>
      </w:pPr>
      <w:r>
        <w:lastRenderedPageBreak/>
        <w:t>Пример работы алгоритма</w:t>
      </w:r>
    </w:p>
    <w:p w14:paraId="32F6ED47" w14:textId="6A515B07" w:rsidR="00263281" w:rsidRPr="00263281" w:rsidRDefault="00263281" w:rsidP="00263281">
      <w:pPr>
        <w:jc w:val="center"/>
      </w:pPr>
      <w:r>
        <w:rPr>
          <w:noProof/>
        </w:rPr>
        <w:drawing>
          <wp:inline distT="0" distB="0" distL="0" distR="0" wp14:anchorId="4E1E01AB" wp14:editId="7032ED10">
            <wp:extent cx="4657725" cy="5210175"/>
            <wp:effectExtent l="0" t="0" r="9525" b="9525"/>
            <wp:docPr id="821927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27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79E5" w14:textId="2B1C5F89" w:rsidR="00094248" w:rsidRDefault="00094248" w:rsidP="00094248">
      <w:pPr>
        <w:pStyle w:val="1"/>
      </w:pPr>
      <w:r>
        <w:lastRenderedPageBreak/>
        <w:t>Вывод</w:t>
      </w:r>
    </w:p>
    <w:p w14:paraId="3E926E54" w14:textId="506DB0DA" w:rsidR="00094248" w:rsidRPr="00094248" w:rsidRDefault="00094248" w:rsidP="00094248">
      <w:r>
        <w:t xml:space="preserve">В ходе реализации данной лабораторной работы я ознакомился с работой </w:t>
      </w:r>
      <w:r w:rsidR="00B55CAC">
        <w:t xml:space="preserve">метода Гаусса, </w:t>
      </w:r>
      <w:r>
        <w:t xml:space="preserve">предназначенного для решения совместных определенных систем линейных алгебраических уравнений (СЛАУ). Данный алгоритм относится к виду </w:t>
      </w:r>
      <w:r w:rsidR="00B55CAC">
        <w:t>прямых, что, к сожалению, не исключает погрешность вычислений чисел с плавающей точкой, что можно видеть по вектору невязок.</w:t>
      </w:r>
    </w:p>
    <w:sectPr w:rsidR="00094248" w:rsidRPr="00094248" w:rsidSect="00970163"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1B356" w14:textId="77777777" w:rsidR="00970163" w:rsidRDefault="00970163" w:rsidP="003C0897">
      <w:pPr>
        <w:spacing w:after="0" w:line="240" w:lineRule="auto"/>
      </w:pPr>
      <w:r>
        <w:separator/>
      </w:r>
    </w:p>
  </w:endnote>
  <w:endnote w:type="continuationSeparator" w:id="0">
    <w:p w14:paraId="3471980C" w14:textId="77777777" w:rsidR="00970163" w:rsidRDefault="00970163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3C0897" w:rsidRPr="003C0897" w:rsidRDefault="003C0897" w:rsidP="003C0897">
    <w:pPr>
      <w:pStyle w:val="a5"/>
      <w:jc w:val="center"/>
      <w:rPr>
        <w:rFonts w:cs="Times New Roman"/>
      </w:rPr>
    </w:pPr>
    <w:r>
      <w:rPr>
        <w:rFonts w:cs="Times New Roman"/>
      </w:rPr>
      <w:t>г. Санкт-Петербург, 202</w:t>
    </w:r>
    <w:r w:rsidR="00900CC9">
      <w:rPr>
        <w:rFonts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E4C57" w14:textId="77777777" w:rsidR="00970163" w:rsidRDefault="00970163" w:rsidP="003C0897">
      <w:pPr>
        <w:spacing w:after="0" w:line="240" w:lineRule="auto"/>
      </w:pPr>
      <w:r>
        <w:separator/>
      </w:r>
    </w:p>
  </w:footnote>
  <w:footnote w:type="continuationSeparator" w:id="0">
    <w:p w14:paraId="23E16A8F" w14:textId="77777777" w:rsidR="00970163" w:rsidRDefault="00970163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33024489">
    <w:abstractNumId w:val="1"/>
  </w:num>
  <w:num w:numId="2" w16cid:durableId="1003630505">
    <w:abstractNumId w:val="0"/>
  </w:num>
  <w:num w:numId="3" w16cid:durableId="730079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376FA"/>
    <w:rsid w:val="0005166E"/>
    <w:rsid w:val="00094248"/>
    <w:rsid w:val="00131FD9"/>
    <w:rsid w:val="00195DDD"/>
    <w:rsid w:val="00263281"/>
    <w:rsid w:val="0038519D"/>
    <w:rsid w:val="003C0897"/>
    <w:rsid w:val="00484103"/>
    <w:rsid w:val="0057762F"/>
    <w:rsid w:val="00675A87"/>
    <w:rsid w:val="007C136D"/>
    <w:rsid w:val="008958C5"/>
    <w:rsid w:val="008A6822"/>
    <w:rsid w:val="00900CC9"/>
    <w:rsid w:val="00970163"/>
    <w:rsid w:val="00A37C66"/>
    <w:rsid w:val="00A84AE6"/>
    <w:rsid w:val="00AE338F"/>
    <w:rsid w:val="00B0479D"/>
    <w:rsid w:val="00B064F0"/>
    <w:rsid w:val="00B12AE8"/>
    <w:rsid w:val="00B36CA4"/>
    <w:rsid w:val="00B40375"/>
    <w:rsid w:val="00B55CAC"/>
    <w:rsid w:val="00C26A5A"/>
    <w:rsid w:val="00CA321C"/>
    <w:rsid w:val="00D12C06"/>
    <w:rsid w:val="00D22AC3"/>
    <w:rsid w:val="00E2527F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1FD9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uiPriority w:val="9"/>
    <w:qFormat/>
    <w:rsid w:val="007C136D"/>
    <w:pPr>
      <w:keepNext/>
      <w:keepLines/>
      <w:pageBreakBefore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No Spacing"/>
    <w:uiPriority w:val="1"/>
    <w:qFormat/>
    <w:rsid w:val="00E2527F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C136D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List Paragraph"/>
    <w:basedOn w:val="a"/>
    <w:uiPriority w:val="34"/>
    <w:qFormat/>
    <w:rsid w:val="00131FD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9424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4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ta4ilka69/docs_for_labs/tree/main/&#1042;&#1099;&#1095;&#1084;&#1072;&#1090;/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550FE-8AC0-4556-A1C3-FC18F029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2</cp:revision>
  <dcterms:created xsi:type="dcterms:W3CDTF">2024-02-17T19:18:00Z</dcterms:created>
  <dcterms:modified xsi:type="dcterms:W3CDTF">2024-02-17T20:16:00Z</dcterms:modified>
</cp:coreProperties>
</file>